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8B94" w14:textId="483F7748" w:rsidR="002A2A56" w:rsidRDefault="00930FE8" w:rsidP="00471D93">
      <w:pPr>
        <w:jc w:val="center"/>
        <w:rPr>
          <w:rFonts w:hint="eastAsia"/>
          <w:b/>
          <w:bCs/>
          <w:sz w:val="40"/>
          <w:szCs w:val="48"/>
        </w:rPr>
      </w:pPr>
      <w:proofErr w:type="gramStart"/>
      <w:r>
        <w:rPr>
          <w:rFonts w:hint="eastAsia"/>
          <w:b/>
          <w:bCs/>
          <w:sz w:val="40"/>
          <w:szCs w:val="48"/>
        </w:rPr>
        <w:t>亿帆医药</w:t>
      </w:r>
      <w:proofErr w:type="gramEnd"/>
      <w:r>
        <w:rPr>
          <w:rFonts w:hint="eastAsia"/>
          <w:b/>
          <w:bCs/>
          <w:sz w:val="40"/>
          <w:szCs w:val="48"/>
        </w:rPr>
        <w:t>股份有限公司招聘简章</w:t>
      </w:r>
    </w:p>
    <w:p w14:paraId="583C72AC" w14:textId="77777777" w:rsidR="002A2A56" w:rsidRDefault="00930FE8">
      <w:pPr>
        <w:jc w:val="left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公司简介：</w:t>
      </w:r>
    </w:p>
    <w:p w14:paraId="22081C62" w14:textId="77777777" w:rsidR="002A2A56" w:rsidRDefault="00930FE8">
      <w:pPr>
        <w:ind w:firstLineChars="200" w:firstLine="560"/>
        <w:jc w:val="left"/>
        <w:rPr>
          <w:sz w:val="28"/>
          <w:szCs w:val="36"/>
        </w:rPr>
      </w:pPr>
      <w:proofErr w:type="gramStart"/>
      <w:r>
        <w:rPr>
          <w:sz w:val="28"/>
          <w:szCs w:val="36"/>
        </w:rPr>
        <w:t>亿帆医药</w:t>
      </w:r>
      <w:proofErr w:type="gramEnd"/>
      <w:r>
        <w:rPr>
          <w:sz w:val="28"/>
          <w:szCs w:val="36"/>
        </w:rPr>
        <w:t>是专注医药健康领域的创新型医药企业，</w:t>
      </w:r>
      <w:r>
        <w:rPr>
          <w:sz w:val="28"/>
          <w:szCs w:val="36"/>
        </w:rPr>
        <w:t>2004</w:t>
      </w:r>
      <w:r>
        <w:rPr>
          <w:sz w:val="28"/>
          <w:szCs w:val="36"/>
        </w:rPr>
        <w:t>年在深圳交易所</w:t>
      </w:r>
      <w:r>
        <w:rPr>
          <w:sz w:val="28"/>
          <w:szCs w:val="36"/>
        </w:rPr>
        <w:t>A</w:t>
      </w:r>
      <w:r>
        <w:rPr>
          <w:sz w:val="28"/>
          <w:szCs w:val="36"/>
        </w:rPr>
        <w:t>股上市，证券简称：</w:t>
      </w:r>
      <w:proofErr w:type="gramStart"/>
      <w:r>
        <w:rPr>
          <w:sz w:val="28"/>
          <w:szCs w:val="36"/>
        </w:rPr>
        <w:t>亿帆医药</w:t>
      </w:r>
      <w:proofErr w:type="gramEnd"/>
      <w:r>
        <w:rPr>
          <w:sz w:val="28"/>
          <w:szCs w:val="36"/>
        </w:rPr>
        <w:t>，证券代码：</w:t>
      </w:r>
      <w:r>
        <w:rPr>
          <w:sz w:val="28"/>
          <w:szCs w:val="36"/>
        </w:rPr>
        <w:t>002019</w:t>
      </w:r>
      <w:r>
        <w:rPr>
          <w:sz w:val="28"/>
          <w:szCs w:val="36"/>
        </w:rPr>
        <w:t>。</w:t>
      </w:r>
      <w:r>
        <w:rPr>
          <w:sz w:val="28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2C35A4A8" w14:textId="77777777" w:rsidR="002A2A56" w:rsidRDefault="00930FE8">
      <w:pPr>
        <w:jc w:val="left"/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>
        <w:rPr>
          <w:sz w:val="28"/>
          <w:szCs w:val="36"/>
        </w:rPr>
        <w:t>我们围绕合成生物、大分子、小分子、中药四大业务体系，在上海、北京、合肥、杭州、旧金山搭建了五大自主科研中心，覆盖大分子生物药、高端化药、特色中成药以及维生素等产品研发。</w:t>
      </w:r>
    </w:p>
    <w:p w14:paraId="20FA9EB2" w14:textId="77777777" w:rsidR="002A2A56" w:rsidRDefault="00930FE8">
      <w:pPr>
        <w:jc w:val="left"/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>
        <w:rPr>
          <w:sz w:val="28"/>
          <w:szCs w:val="36"/>
        </w:rPr>
        <w:t>依托自有的特色研发技术平台，我们聚焦血液肿瘤、机体炎症、内分泌、皮肤科、妇科、儿科等疾病领域，不断拓展产品研发管线，期望开发具有确切疗效的创新型药物，帮助遭受疾病伤害的人们重获健康。目前，我们拥有各科产品批准文号</w:t>
      </w:r>
      <w:r>
        <w:rPr>
          <w:sz w:val="28"/>
          <w:szCs w:val="36"/>
        </w:rPr>
        <w:t>300</w:t>
      </w:r>
      <w:r>
        <w:rPr>
          <w:sz w:val="28"/>
          <w:szCs w:val="36"/>
        </w:rPr>
        <w:t>余个，其中海外权益产品</w:t>
      </w:r>
      <w:r>
        <w:rPr>
          <w:sz w:val="28"/>
          <w:szCs w:val="36"/>
        </w:rPr>
        <w:t>40</w:t>
      </w:r>
      <w:r>
        <w:rPr>
          <w:sz w:val="28"/>
          <w:szCs w:val="36"/>
        </w:rPr>
        <w:t>余个，形成了丰富的专科产品管线。在维生素产品领域，我们一直处于全球市场领先地位，并致力于以颠覆性的产业技术继续构建成本与规模优势。</w:t>
      </w:r>
    </w:p>
    <w:p w14:paraId="49A6C816" w14:textId="77777777" w:rsidR="002A2A56" w:rsidRDefault="00930FE8">
      <w:pPr>
        <w:jc w:val="left"/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>
        <w:rPr>
          <w:sz w:val="28"/>
          <w:szCs w:val="36"/>
        </w:rPr>
        <w:t>此外，我们在海内外建设了数十个符合当地药品质量管理规范的生产基地，全面形成了与国际接轨的高标准生产体系。</w:t>
      </w:r>
    </w:p>
    <w:p w14:paraId="1E56E164" w14:textId="77777777" w:rsidR="002A2A56" w:rsidRDefault="00930FE8">
      <w:pPr>
        <w:ind w:firstLine="560"/>
        <w:jc w:val="left"/>
        <w:rPr>
          <w:sz w:val="28"/>
          <w:szCs w:val="36"/>
        </w:rPr>
      </w:pPr>
      <w:r>
        <w:rPr>
          <w:sz w:val="28"/>
          <w:szCs w:val="36"/>
        </w:rPr>
        <w:t>为了让优质的药品实现在全球范围内源源流动，惠及病患，我们坚持创新与国际化的中长期发展战略，在新加坡、韩国、意大利、中国等</w:t>
      </w:r>
      <w:r>
        <w:rPr>
          <w:sz w:val="28"/>
          <w:szCs w:val="36"/>
        </w:rPr>
        <w:t>40</w:t>
      </w:r>
      <w:r>
        <w:rPr>
          <w:sz w:val="28"/>
          <w:szCs w:val="36"/>
        </w:rPr>
        <w:t>余个国家和地区构建了业务网络，让国内优质药品走出去，将海外优质药品引进来，积极推进医药健康的全球网络建设。</w:t>
      </w:r>
    </w:p>
    <w:p w14:paraId="66A75F93" w14:textId="77777777" w:rsidR="002A2A56" w:rsidRDefault="00930FE8">
      <w:pPr>
        <w:jc w:val="left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人才理念：</w:t>
      </w:r>
    </w:p>
    <w:p w14:paraId="3E0A6DAF" w14:textId="77777777" w:rsidR="002A2A56" w:rsidRDefault="00930FE8">
      <w:pPr>
        <w:ind w:firstLine="560"/>
        <w:jc w:val="left"/>
        <w:rPr>
          <w:sz w:val="28"/>
          <w:szCs w:val="36"/>
        </w:rPr>
      </w:pPr>
      <w:proofErr w:type="gramStart"/>
      <w:r>
        <w:rPr>
          <w:sz w:val="28"/>
          <w:szCs w:val="36"/>
        </w:rPr>
        <w:t>亿帆致力于</w:t>
      </w:r>
      <w:proofErr w:type="gramEnd"/>
      <w:r>
        <w:rPr>
          <w:sz w:val="28"/>
          <w:szCs w:val="36"/>
        </w:rPr>
        <w:t>打造简单、纯洁、高效的工作氛围。</w:t>
      </w:r>
    </w:p>
    <w:p w14:paraId="311E9FE7" w14:textId="77777777" w:rsidR="002A2A56" w:rsidRDefault="00930FE8">
      <w:pPr>
        <w:ind w:firstLine="560"/>
        <w:jc w:val="left"/>
        <w:rPr>
          <w:sz w:val="28"/>
          <w:szCs w:val="36"/>
        </w:rPr>
      </w:pPr>
      <w:r>
        <w:rPr>
          <w:sz w:val="28"/>
          <w:szCs w:val="36"/>
        </w:rPr>
        <w:lastRenderedPageBreak/>
        <w:t>每个</w:t>
      </w:r>
      <w:proofErr w:type="gramStart"/>
      <w:r>
        <w:rPr>
          <w:sz w:val="28"/>
          <w:szCs w:val="36"/>
        </w:rPr>
        <w:t>加入亿帆的</w:t>
      </w:r>
      <w:proofErr w:type="gramEnd"/>
      <w:r>
        <w:rPr>
          <w:sz w:val="28"/>
          <w:szCs w:val="36"/>
        </w:rPr>
        <w:t>伙伴都拥有着双重身份。</w:t>
      </w:r>
    </w:p>
    <w:p w14:paraId="7EE925C6" w14:textId="77777777" w:rsidR="002A2A56" w:rsidRDefault="00930FE8">
      <w:pPr>
        <w:ind w:firstLine="560"/>
        <w:jc w:val="left"/>
        <w:rPr>
          <w:sz w:val="28"/>
          <w:szCs w:val="36"/>
        </w:rPr>
      </w:pPr>
      <w:r>
        <w:rPr>
          <w:sz w:val="28"/>
          <w:szCs w:val="36"/>
        </w:rPr>
        <w:t>我们既是职场上专业敬业、当责不让的职业经理人，也是生活中团结友爱、彼此信赖的家人。</w:t>
      </w:r>
    </w:p>
    <w:p w14:paraId="515B1A5C" w14:textId="77777777" w:rsidR="002A2A56" w:rsidRDefault="00930FE8">
      <w:pPr>
        <w:ind w:firstLine="560"/>
        <w:jc w:val="left"/>
        <w:rPr>
          <w:sz w:val="28"/>
          <w:szCs w:val="36"/>
        </w:rPr>
      </w:pPr>
      <w:r>
        <w:rPr>
          <w:sz w:val="28"/>
          <w:szCs w:val="36"/>
        </w:rPr>
        <w:t>我们欢迎</w:t>
      </w:r>
      <w:proofErr w:type="gramStart"/>
      <w:r>
        <w:rPr>
          <w:sz w:val="28"/>
          <w:szCs w:val="36"/>
        </w:rPr>
        <w:t>不</w:t>
      </w:r>
      <w:proofErr w:type="gramEnd"/>
      <w:r>
        <w:rPr>
          <w:sz w:val="28"/>
          <w:szCs w:val="36"/>
        </w:rPr>
        <w:t>畏难、充满激情、上进务实的伙伴加入，每个</w:t>
      </w:r>
      <w:proofErr w:type="gramStart"/>
      <w:r>
        <w:rPr>
          <w:sz w:val="28"/>
          <w:szCs w:val="36"/>
        </w:rPr>
        <w:t>被努力</w:t>
      </w:r>
      <w:proofErr w:type="gramEnd"/>
      <w:r>
        <w:rPr>
          <w:sz w:val="28"/>
          <w:szCs w:val="36"/>
        </w:rPr>
        <w:t>追逐的热爱，都可以在</w:t>
      </w:r>
      <w:proofErr w:type="gramStart"/>
      <w:r>
        <w:rPr>
          <w:sz w:val="28"/>
          <w:szCs w:val="36"/>
        </w:rPr>
        <w:t>亿帆找到</w:t>
      </w:r>
      <w:proofErr w:type="gramEnd"/>
      <w:r>
        <w:rPr>
          <w:sz w:val="28"/>
          <w:szCs w:val="36"/>
        </w:rPr>
        <w:t>展示和实现的舞台。</w:t>
      </w:r>
    </w:p>
    <w:p w14:paraId="7C7729B5" w14:textId="77777777" w:rsidR="00BC53C6" w:rsidRDefault="00BC53C6" w:rsidP="00BC53C6">
      <w:pPr>
        <w:jc w:val="left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丰富福利：</w:t>
      </w:r>
    </w:p>
    <w:p w14:paraId="0287FD78" w14:textId="77777777" w:rsidR="00BC53C6" w:rsidRDefault="00BC53C6" w:rsidP="00BC53C6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六险</w:t>
      </w:r>
      <w:proofErr w:type="gramStart"/>
      <w:r>
        <w:rPr>
          <w:rFonts w:hint="eastAsia"/>
          <w:sz w:val="28"/>
          <w:szCs w:val="36"/>
        </w:rPr>
        <w:t>一</w:t>
      </w:r>
      <w:proofErr w:type="gramEnd"/>
      <w:r>
        <w:rPr>
          <w:rFonts w:hint="eastAsia"/>
          <w:sz w:val="28"/>
          <w:szCs w:val="36"/>
        </w:rPr>
        <w:t>金，周末双休，带薪年假，年度体检，节日礼品，婚育礼金，员工旅游，团建活动</w:t>
      </w:r>
    </w:p>
    <w:p w14:paraId="2F0F17F6" w14:textId="77777777" w:rsidR="002A2A56" w:rsidRDefault="00930FE8">
      <w:pPr>
        <w:jc w:val="left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招聘流程：</w:t>
      </w:r>
    </w:p>
    <w:p w14:paraId="7116F85A" w14:textId="120726BD" w:rsidR="002A2A56" w:rsidRDefault="00930FE8">
      <w:pPr>
        <w:jc w:val="left"/>
        <w:rPr>
          <w:sz w:val="28"/>
          <w:szCs w:val="36"/>
        </w:rPr>
      </w:pPr>
      <w:proofErr w:type="gramStart"/>
      <w:r>
        <w:rPr>
          <w:sz w:val="28"/>
          <w:szCs w:val="36"/>
        </w:rPr>
        <w:t>网申投递</w:t>
      </w:r>
      <w:proofErr w:type="gramEnd"/>
      <w:r>
        <w:rPr>
          <w:sz w:val="28"/>
          <w:szCs w:val="36"/>
        </w:rPr>
        <w:t>—</w:t>
      </w:r>
      <w:r>
        <w:rPr>
          <w:sz w:val="28"/>
          <w:szCs w:val="36"/>
        </w:rPr>
        <w:t>简历初筛</w:t>
      </w:r>
      <w:r>
        <w:rPr>
          <w:sz w:val="28"/>
          <w:szCs w:val="36"/>
        </w:rPr>
        <w:t>—</w:t>
      </w:r>
      <w:r>
        <w:rPr>
          <w:sz w:val="28"/>
          <w:szCs w:val="36"/>
        </w:rPr>
        <w:t>初试</w:t>
      </w:r>
      <w:r>
        <w:rPr>
          <w:sz w:val="28"/>
          <w:szCs w:val="36"/>
        </w:rPr>
        <w:t>—</w:t>
      </w:r>
      <w:r>
        <w:rPr>
          <w:sz w:val="28"/>
          <w:szCs w:val="36"/>
        </w:rPr>
        <w:t>复试</w:t>
      </w:r>
      <w:r>
        <w:rPr>
          <w:sz w:val="28"/>
          <w:szCs w:val="36"/>
        </w:rPr>
        <w:t>—</w:t>
      </w:r>
      <w:r>
        <w:rPr>
          <w:sz w:val="28"/>
          <w:szCs w:val="36"/>
        </w:rPr>
        <w:t>测评</w:t>
      </w:r>
      <w:r>
        <w:rPr>
          <w:sz w:val="28"/>
          <w:szCs w:val="36"/>
        </w:rPr>
        <w:t>—</w:t>
      </w:r>
      <w:r>
        <w:rPr>
          <w:sz w:val="28"/>
          <w:szCs w:val="36"/>
        </w:rPr>
        <w:t>发放</w:t>
      </w:r>
      <w:r>
        <w:rPr>
          <w:sz w:val="28"/>
          <w:szCs w:val="36"/>
        </w:rPr>
        <w:t>offer</w:t>
      </w:r>
      <w:proofErr w:type="gramStart"/>
      <w:r>
        <w:rPr>
          <w:sz w:val="28"/>
          <w:szCs w:val="36"/>
        </w:rPr>
        <w:t>—</w:t>
      </w:r>
      <w:r>
        <w:rPr>
          <w:sz w:val="28"/>
          <w:szCs w:val="36"/>
        </w:rPr>
        <w:t>培训</w:t>
      </w:r>
      <w:proofErr w:type="gramEnd"/>
      <w:r>
        <w:rPr>
          <w:sz w:val="28"/>
          <w:szCs w:val="36"/>
        </w:rPr>
        <w:t>上岗</w:t>
      </w:r>
    </w:p>
    <w:p w14:paraId="1521AA8F" w14:textId="3C41BC5C" w:rsidR="002A2A56" w:rsidRDefault="00726B67">
      <w:pPr>
        <w:jc w:val="left"/>
        <w:rPr>
          <w:sz w:val="28"/>
          <w:szCs w:val="36"/>
        </w:rPr>
      </w:pPr>
      <w:proofErr w:type="gramStart"/>
      <w:r>
        <w:rPr>
          <w:rFonts w:hint="eastAsia"/>
          <w:sz w:val="28"/>
          <w:szCs w:val="36"/>
        </w:rPr>
        <w:t>网申地址</w:t>
      </w:r>
      <w:proofErr w:type="gramEnd"/>
      <w:r w:rsidR="00930FE8">
        <w:rPr>
          <w:rFonts w:hint="eastAsia"/>
          <w:sz w:val="28"/>
          <w:szCs w:val="36"/>
        </w:rPr>
        <w:t>：</w:t>
      </w:r>
      <w:r w:rsidR="00930FE8">
        <w:rPr>
          <w:rFonts w:hint="eastAsia"/>
          <w:sz w:val="28"/>
          <w:szCs w:val="36"/>
        </w:rPr>
        <w:t>https://yifanyy.zhiye.com/</w:t>
      </w:r>
    </w:p>
    <w:p w14:paraId="4F11C181" w14:textId="060AEB92" w:rsidR="002A2A56" w:rsidRPr="00BC53C6" w:rsidRDefault="00930FE8">
      <w:pPr>
        <w:jc w:val="left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114300" distR="114300" wp14:anchorId="724B3D45" wp14:editId="4B7A642C">
            <wp:extent cx="1428750" cy="1428750"/>
            <wp:effectExtent l="0" t="0" r="0" b="0"/>
            <wp:docPr id="1" name="图片 1" descr="735c8b633f15e1215808aa49436c4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35c8b633f15e1215808aa49436c40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0ED">
        <w:rPr>
          <w:rFonts w:hint="eastAsia"/>
          <w:sz w:val="28"/>
          <w:szCs w:val="36"/>
        </w:rPr>
        <w:t xml:space="preserve"> </w:t>
      </w:r>
      <w:r w:rsidR="007520ED">
        <w:rPr>
          <w:sz w:val="28"/>
          <w:szCs w:val="36"/>
        </w:rPr>
        <w:t xml:space="preserve">                                            </w:t>
      </w:r>
    </w:p>
    <w:p w14:paraId="674CF02F" w14:textId="3D77E45F" w:rsidR="00BC53C6" w:rsidRPr="00BC53C6" w:rsidRDefault="00BC53C6" w:rsidP="00BC53C6">
      <w:pPr>
        <w:jc w:val="left"/>
        <w:rPr>
          <w:b/>
          <w:bCs/>
          <w:sz w:val="28"/>
          <w:szCs w:val="36"/>
        </w:rPr>
      </w:pPr>
      <w:r w:rsidRPr="00BC53C6">
        <w:rPr>
          <w:rFonts w:hint="eastAsia"/>
          <w:b/>
          <w:bCs/>
          <w:sz w:val="28"/>
          <w:szCs w:val="36"/>
        </w:rPr>
        <w:t>联系方式：</w:t>
      </w:r>
    </w:p>
    <w:p w14:paraId="0D52D4E3" w14:textId="0F4AC846" w:rsidR="00BC53C6" w:rsidRPr="00200758" w:rsidRDefault="00BC53C6" w:rsidP="00BC53C6">
      <w:pPr>
        <w:jc w:val="left"/>
        <w:rPr>
          <w:rFonts w:asciiTheme="minorEastAsia" w:hAnsiTheme="minorEastAsia"/>
          <w:sz w:val="28"/>
          <w:szCs w:val="36"/>
        </w:rPr>
      </w:pPr>
      <w:r w:rsidRPr="00BC53C6">
        <w:rPr>
          <w:rFonts w:hint="eastAsia"/>
          <w:sz w:val="28"/>
          <w:szCs w:val="36"/>
        </w:rPr>
        <w:t>招聘热线：</w:t>
      </w:r>
      <w:r w:rsidRPr="00200758">
        <w:rPr>
          <w:rFonts w:asciiTheme="minorEastAsia" w:hAnsiTheme="minorEastAsia" w:hint="eastAsia"/>
          <w:sz w:val="28"/>
          <w:szCs w:val="36"/>
        </w:rPr>
        <w:t>0551</w:t>
      </w:r>
      <w:r w:rsidRPr="00200758">
        <w:rPr>
          <w:rFonts w:asciiTheme="minorEastAsia" w:hAnsiTheme="minorEastAsia"/>
          <w:sz w:val="28"/>
          <w:szCs w:val="36"/>
        </w:rPr>
        <w:t>-6380 7397</w:t>
      </w:r>
      <w:r w:rsidRPr="00200758">
        <w:rPr>
          <w:rFonts w:asciiTheme="minorEastAsia" w:hAnsiTheme="minorEastAsia" w:hint="eastAsia"/>
          <w:sz w:val="28"/>
          <w:szCs w:val="36"/>
        </w:rPr>
        <w:t xml:space="preserve">  </w:t>
      </w:r>
      <w:r w:rsidRPr="00200758">
        <w:rPr>
          <w:rFonts w:asciiTheme="minorEastAsia" w:hAnsiTheme="minorEastAsia"/>
          <w:sz w:val="28"/>
          <w:szCs w:val="36"/>
        </w:rPr>
        <w:t>15855106081</w:t>
      </w:r>
      <w:r w:rsidRPr="00200758">
        <w:rPr>
          <w:rFonts w:asciiTheme="minorEastAsia" w:hAnsiTheme="minorEastAsia" w:hint="eastAsia"/>
          <w:sz w:val="28"/>
          <w:szCs w:val="36"/>
        </w:rPr>
        <w:t>（冯女士）</w:t>
      </w:r>
    </w:p>
    <w:p w14:paraId="42F1EDD0" w14:textId="627136D4" w:rsidR="007520ED" w:rsidRPr="00BC53C6" w:rsidRDefault="007520ED" w:rsidP="00BC53C6">
      <w:pPr>
        <w:jc w:val="left"/>
        <w:rPr>
          <w:sz w:val="28"/>
          <w:szCs w:val="36"/>
        </w:rPr>
      </w:pPr>
      <w:r w:rsidRPr="00200758">
        <w:rPr>
          <w:rFonts w:asciiTheme="minorEastAsia" w:hAnsiTheme="minorEastAsia" w:hint="eastAsia"/>
          <w:sz w:val="28"/>
          <w:szCs w:val="36"/>
        </w:rPr>
        <w:t xml:space="preserve"> </w:t>
      </w:r>
      <w:r w:rsidRPr="00200758">
        <w:rPr>
          <w:rFonts w:asciiTheme="minorEastAsia" w:hAnsiTheme="minorEastAsia"/>
          <w:sz w:val="28"/>
          <w:szCs w:val="36"/>
        </w:rPr>
        <w:t xml:space="preserve">         hr@yifanyy.com</w:t>
      </w:r>
    </w:p>
    <w:p w14:paraId="3DBDB3A0" w14:textId="77777777" w:rsidR="00BC53C6" w:rsidRPr="00BC53C6" w:rsidRDefault="00BC53C6" w:rsidP="00BC53C6">
      <w:pPr>
        <w:jc w:val="left"/>
        <w:rPr>
          <w:sz w:val="28"/>
          <w:szCs w:val="36"/>
        </w:rPr>
      </w:pPr>
      <w:r w:rsidRPr="00BC53C6">
        <w:rPr>
          <w:rFonts w:hint="eastAsia"/>
          <w:sz w:val="28"/>
          <w:szCs w:val="36"/>
        </w:rPr>
        <w:t>公司地址：安徽省合肥市经开区锦绣大道与青</w:t>
      </w:r>
      <w:proofErr w:type="gramStart"/>
      <w:r w:rsidRPr="00BC53C6">
        <w:rPr>
          <w:rFonts w:hint="eastAsia"/>
          <w:sz w:val="28"/>
          <w:szCs w:val="36"/>
        </w:rPr>
        <w:t>龙潭路</w:t>
      </w:r>
      <w:proofErr w:type="gramEnd"/>
      <w:r w:rsidRPr="00BC53C6">
        <w:rPr>
          <w:rFonts w:hint="eastAsia"/>
          <w:sz w:val="28"/>
          <w:szCs w:val="36"/>
        </w:rPr>
        <w:t>交叉口</w:t>
      </w:r>
    </w:p>
    <w:p w14:paraId="4F6A73EB" w14:textId="77777777" w:rsidR="002A2A56" w:rsidRDefault="002A2A56">
      <w:pPr>
        <w:jc w:val="left"/>
        <w:rPr>
          <w:b/>
          <w:bCs/>
          <w:sz w:val="28"/>
          <w:szCs w:val="36"/>
        </w:rPr>
        <w:sectPr w:rsidR="002A2A56">
          <w:headerReference w:type="default" r:id="rId10"/>
          <w:pgSz w:w="11906" w:h="16838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page" w:tblpX="570" w:tblpY="616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6"/>
        <w:gridCol w:w="967"/>
        <w:gridCol w:w="1727"/>
        <w:gridCol w:w="2127"/>
        <w:gridCol w:w="850"/>
        <w:gridCol w:w="1559"/>
        <w:gridCol w:w="2835"/>
      </w:tblGrid>
      <w:tr w:rsidR="001A30DA" w14:paraId="469D9C71" w14:textId="77777777" w:rsidTr="00471D93">
        <w:trPr>
          <w:trHeight w:val="5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F2C63EB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lastRenderedPageBreak/>
              <w:t>序号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502188B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类别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747518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招聘岗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BD0970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工作地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11FE0EF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招聘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F050318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学历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549A7F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专业要求</w:t>
            </w:r>
          </w:p>
        </w:tc>
      </w:tr>
      <w:tr w:rsidR="00471D93" w:rsidRPr="00471D93" w14:paraId="30FB62F6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7138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46D7" w14:textId="479D042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发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33F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原辅料工艺开发/合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4A1E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、上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3FD6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AD89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54D5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有机化学、药学或其他相关专业</w:t>
            </w:r>
          </w:p>
        </w:tc>
      </w:tr>
      <w:tr w:rsidR="00471D93" w14:paraId="433CA0DE" w14:textId="77777777" w:rsidTr="00471D93">
        <w:trPr>
          <w:trHeight w:val="9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5182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BAEA" w14:textId="504A4DB6" w:rsidR="00471D93" w:rsidRDefault="00471D93" w:rsidP="00087C7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5428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发储备（分析/合成/项目管理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88BA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宿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2DB2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F59B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大专及以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2388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、化工、药学、分析等相关专业</w:t>
            </w:r>
          </w:p>
        </w:tc>
      </w:tr>
      <w:tr w:rsidR="00471D93" w14:paraId="3BDAE9B6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3C05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375A" w14:textId="2388219D" w:rsidR="00471D93" w:rsidRDefault="00471D93" w:rsidP="00087C7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3FA0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分析纯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C55A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上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DA92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FAD0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ED5C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学相关专业</w:t>
            </w:r>
          </w:p>
        </w:tc>
      </w:tr>
      <w:tr w:rsidR="00471D93" w14:paraId="4A5D47CB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B42C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D9A5" w14:textId="0A92FE10" w:rsidR="00471D93" w:rsidRDefault="00471D93" w:rsidP="00087C7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6ABB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药研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4EF7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3B11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ACC7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3194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药学和药学相关专业</w:t>
            </w:r>
          </w:p>
        </w:tc>
      </w:tr>
      <w:tr w:rsidR="00471D93" w:rsidRPr="001A30DA" w14:paraId="56794C65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0DCF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C0F4" w14:textId="61553374" w:rsidR="00471D93" w:rsidRDefault="00471D93" w:rsidP="00087C7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02C4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制剂研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06E6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7C65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1C8A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硕士及以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988C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物制剂/药学/制药工程/生物制药/生物高分子材料等相关专业</w:t>
            </w:r>
          </w:p>
        </w:tc>
      </w:tr>
      <w:tr w:rsidR="00471D93" w14:paraId="62D45F70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9D41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82EE" w14:textId="3A4A6B51" w:rsidR="00471D93" w:rsidRDefault="00471D93" w:rsidP="00087C7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C6C5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品研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307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8DFB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822A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76FF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学类/分析化学/药剂学/有机化学</w:t>
            </w:r>
          </w:p>
        </w:tc>
      </w:tr>
      <w:tr w:rsidR="00471D93" w14:paraId="0890973C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436D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6A1E" w14:textId="7BFF9C6D" w:rsidR="00471D93" w:rsidRDefault="00471D93" w:rsidP="00087C7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CB93E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发Q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7023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9EF37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03AFE99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29D1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学</w:t>
            </w:r>
          </w:p>
        </w:tc>
      </w:tr>
      <w:tr w:rsidR="00471D93" w14:paraId="0EE12B35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9B8F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90B8" w14:textId="33E4152A" w:rsidR="00471D93" w:rsidRDefault="00471D93" w:rsidP="00087C7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BF88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管理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9254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89D1F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7808ABA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BA97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有机化学、药物制剂、药物分析、药学</w:t>
            </w:r>
          </w:p>
        </w:tc>
      </w:tr>
      <w:tr w:rsidR="00471D93" w14:paraId="4DE733EB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53D6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32CE" w14:textId="6E26F87F" w:rsidR="00471D93" w:rsidRDefault="00471D93" w:rsidP="00087C7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B844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注册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E1B7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、上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A2197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A77E4A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ADF4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有机化学、药物制剂、药物分析、药学</w:t>
            </w:r>
          </w:p>
        </w:tc>
      </w:tr>
      <w:tr w:rsidR="00471D93" w14:paraId="63CBFCF7" w14:textId="77777777" w:rsidTr="00087C7F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AD7E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7C90" w14:textId="0E1F98DA" w:rsidR="00471D93" w:rsidRDefault="00471D93" w:rsidP="00087C7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6639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物分析（原料药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5E3D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C3994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3A9C06E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以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F163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物分析或药学相关专业</w:t>
            </w:r>
          </w:p>
        </w:tc>
      </w:tr>
      <w:tr w:rsidR="00471D93" w14:paraId="5CB33807" w14:textId="77777777" w:rsidTr="00087C7F">
        <w:trPr>
          <w:trHeight w:val="9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8E10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B8BA" w14:textId="501C505C" w:rsidR="00471D93" w:rsidRDefault="00471D9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AB42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物分析（制剂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EE34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1F1AC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11079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EC9E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物分析/药学/分析化学/仪器分析相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专业</w:t>
            </w:r>
            <w:proofErr w:type="gramEnd"/>
          </w:p>
        </w:tc>
      </w:tr>
      <w:tr w:rsidR="00471D93" w14:paraId="485AA699" w14:textId="77777777" w:rsidTr="00087C7F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505D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E83C" w14:textId="77777777" w:rsidR="00471D93" w:rsidRDefault="00471D9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2795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物、化工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9342E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浙江杭州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39344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9E572C7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2109" w14:textId="77777777" w:rsidR="00471D93" w:rsidRDefault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物工程、生物化学、生物技术、化学、化学工程、物理化学、化工工艺</w:t>
            </w:r>
          </w:p>
        </w:tc>
      </w:tr>
      <w:tr w:rsidR="007520ED" w14:paraId="2EE207CD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604B6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F9EBF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产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9DD0D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原料药生产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2297F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宿州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EA4A9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FFFB1BA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E73E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相关专业</w:t>
            </w:r>
          </w:p>
        </w:tc>
      </w:tr>
      <w:tr w:rsidR="007520ED" w14:paraId="4B080D8B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20F60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4AFCA" w14:textId="77777777" w:rsidR="007520ED" w:rsidRDefault="007520ED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8B106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产、质量（QA/QC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0872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CF261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8FB3B8C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2834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学、生物制药相关专业</w:t>
            </w:r>
          </w:p>
        </w:tc>
      </w:tr>
      <w:tr w:rsidR="007520ED" w14:paraId="2DEA61C9" w14:textId="77777777" w:rsidTr="00471D93">
        <w:trPr>
          <w:trHeight w:val="9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C6BAF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BD86B" w14:textId="77777777" w:rsidR="007520ED" w:rsidRDefault="007520ED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A2B0F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产、研发、质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9C0A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北京、上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91150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289F033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889A" w14:textId="77777777" w:rsidR="007520ED" w:rsidRDefault="007520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物科学、生物工程、制药工程等相关专业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电工与电子技术、机械制图、机械原理、电气控制等相关专业</w:t>
            </w:r>
          </w:p>
        </w:tc>
      </w:tr>
      <w:tr w:rsidR="00471D93" w14:paraId="3237FC8D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14:paraId="207371A6" w14:textId="7047A51A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lastRenderedPageBreak/>
              <w:t>序号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14:paraId="07DBA129" w14:textId="0795BDED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类别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C249AF" w14:textId="16A3DABB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招聘岗位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B91835C" w14:textId="270B032A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工作地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8693086" w14:textId="6C8523D1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招聘人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</w:tcPr>
          <w:p w14:paraId="46773ED3" w14:textId="4ABC06A8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学历要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7B1FCB1" w14:textId="2A582D14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专业要求</w:t>
            </w:r>
          </w:p>
        </w:tc>
      </w:tr>
      <w:tr w:rsidR="00471D93" w14:paraId="1531EED6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62D52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55956" w14:textId="50821A63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营销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1B13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学术推广专员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1C8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1E33D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979658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7920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医学、药学</w:t>
            </w:r>
          </w:p>
        </w:tc>
      </w:tr>
      <w:tr w:rsidR="00471D93" w14:paraId="64D884E1" w14:textId="77777777" w:rsidTr="006A5D76">
        <w:trPr>
          <w:trHeight w:val="212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432FA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4733E" w14:textId="2BB9AF1C" w:rsidR="00471D93" w:rsidRDefault="00471D93" w:rsidP="00471D9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E3DF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医学信息代表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AD64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北京、深圳、浙江湖州、浙江温州、浙江杭州、湖北武汉、福建厦门、四川南充、四川宜宾、四川成都 、重庆、河南郑州、江西南昌、江西九江、安徽合肥、安徽阜阳、安徽蚌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A4D5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032824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大专及以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BFBA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医药、医学、营销</w:t>
            </w:r>
          </w:p>
        </w:tc>
      </w:tr>
      <w:tr w:rsidR="00471D93" w14:paraId="3E42D5EE" w14:textId="77777777" w:rsidTr="006A5D76">
        <w:trPr>
          <w:trHeight w:val="121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EA2CC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85DFF" w14:textId="00AB82CA" w:rsidR="00471D93" w:rsidRDefault="00471D93" w:rsidP="00471D9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036F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招商专员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A6A6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广东广州、四川成都、四川泸州、呼和浩特、山西太原、福建福州、江西南昌、辽宁沈阳、安徽合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E262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71864B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大专及以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CA08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医药、医学、营销</w:t>
            </w:r>
          </w:p>
        </w:tc>
      </w:tr>
      <w:tr w:rsidR="00471D93" w14:paraId="6C8F0878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5F26A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19603" w14:textId="77777777" w:rsidR="00471D93" w:rsidRDefault="00471D93" w:rsidP="00471D9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D233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Style w:val="font51"/>
                <w:rFonts w:asciiTheme="minorEastAsia" w:eastAsiaTheme="minorEastAsia" w:hAnsiTheme="minorEastAsia" w:hint="default"/>
                <w:lang w:bidi="ar"/>
              </w:rPr>
              <w:t>OTC销售代表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B198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安徽合肥、山东济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B723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85EB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大专及以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557CC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等线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等线" w:hint="eastAsia"/>
                <w:color w:val="000000"/>
                <w:kern w:val="0"/>
                <w:sz w:val="22"/>
                <w:szCs w:val="22"/>
                <w:lang w:bidi="ar"/>
              </w:rPr>
              <w:t>医药、医学、营销</w:t>
            </w:r>
          </w:p>
        </w:tc>
      </w:tr>
      <w:tr w:rsidR="00471D93" w14:paraId="76A03892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4CA9F" w14:textId="56E1A2A2" w:rsidR="00471D93" w:rsidRDefault="00514B2C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E064F" w14:textId="77777777" w:rsidR="00471D93" w:rsidRDefault="00471D93" w:rsidP="00471D9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E8A8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产品助理/专员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3458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B0078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0ED">
              <w:rPr>
                <w:rFonts w:asciiTheme="minorEastAsia" w:hAnsiTheme="minorEastAsia" w:cs="微软雅黑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AFAC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162E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药、营销</w:t>
            </w:r>
          </w:p>
        </w:tc>
      </w:tr>
      <w:tr w:rsidR="00471D93" w14:paraId="0655D403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73557" w14:textId="23967071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="00514B2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657FE" w14:textId="77777777" w:rsidR="00471D93" w:rsidRDefault="00471D93" w:rsidP="00471D9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A22F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临床助理/专员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907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F739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0ED">
              <w:rPr>
                <w:rFonts w:asciiTheme="minorEastAsia" w:hAnsiTheme="minorEastAsia" w:cs="微软雅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0BD8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118C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学/生物统计学</w:t>
            </w:r>
          </w:p>
        </w:tc>
      </w:tr>
      <w:tr w:rsidR="00471D93" w14:paraId="3950A6DE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321F3" w14:textId="6ECFBEEB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="00514B2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A3D38" w14:textId="77777777" w:rsidR="00471D93" w:rsidRDefault="00471D93" w:rsidP="00471D9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B744C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疗器械注册助理/专员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11C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A6A5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0ED">
              <w:rPr>
                <w:rFonts w:asciiTheme="minorEastAsia" w:hAnsiTheme="minorEastAsia" w:cs="微软雅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B01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AEA5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学</w:t>
            </w:r>
          </w:p>
        </w:tc>
      </w:tr>
      <w:tr w:rsidR="00471D93" w14:paraId="378A7E9F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E5ACD" w14:textId="41BAF59F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="00514B2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E679B" w14:textId="77777777" w:rsidR="00471D93" w:rsidRDefault="00471D93" w:rsidP="00471D9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65D3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美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销售代表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1230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广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A0AB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0ED">
              <w:rPr>
                <w:rFonts w:asciiTheme="minorEastAsia" w:hAnsiTheme="minorEastAsia" w:cs="微软雅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82CE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大专及以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0C00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药、医学、营销</w:t>
            </w:r>
          </w:p>
        </w:tc>
      </w:tr>
      <w:tr w:rsidR="00471D93" w14:paraId="658973CC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86F67" w14:textId="566000A9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="00514B2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6B3DC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职能类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D8E9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财务会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4240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宿州、安徽天长、四川眉山、湖南岳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E88C3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16FE4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4981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计、财务管理等相关专业</w:t>
            </w:r>
          </w:p>
        </w:tc>
      </w:tr>
      <w:tr w:rsidR="00471D93" w14:paraId="4A8D5160" w14:textId="77777777" w:rsidTr="00471D93">
        <w:trPr>
          <w:trHeight w:val="6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C539D" w14:textId="24DF0109" w:rsidR="00471D93" w:rsidRDefault="00514B2C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0AD8F" w14:textId="77777777" w:rsidR="00471D93" w:rsidRDefault="00471D93" w:rsidP="00471D9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4CFE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力资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AAD4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B58E9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  <w:szCs w:val="22"/>
              </w:rPr>
            </w:pPr>
            <w:r w:rsidRPr="007520ED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ED0F1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6F6A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力资源管理专业</w:t>
            </w:r>
          </w:p>
        </w:tc>
      </w:tr>
      <w:tr w:rsidR="00471D93" w14:paraId="2D11C2A6" w14:textId="77777777" w:rsidTr="00471D93">
        <w:trPr>
          <w:trHeight w:val="7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7BFAB" w14:textId="2F6DAE0A" w:rsidR="00471D93" w:rsidRDefault="00514B2C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0DD42" w14:textId="77777777" w:rsidR="00471D93" w:rsidRDefault="00471D93" w:rsidP="00471D9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1A85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行政综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4F95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FD4B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0ED">
              <w:rPr>
                <w:rFonts w:asciiTheme="minorEastAsia" w:hAnsiTheme="minorEastAsia" w:cs="微软雅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EAE2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0A243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力资源、行政管理</w:t>
            </w:r>
          </w:p>
        </w:tc>
      </w:tr>
      <w:tr w:rsidR="00471D93" w14:paraId="7A5BE5AA" w14:textId="77777777" w:rsidTr="00471D93">
        <w:trPr>
          <w:trHeight w:val="6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5253C" w14:textId="0AF986C4" w:rsidR="00471D93" w:rsidRDefault="00514B2C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23AD9" w14:textId="77777777" w:rsidR="00471D93" w:rsidRDefault="00471D93" w:rsidP="00471D9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7EB0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培训推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0CFF9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徽合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7597A" w14:textId="77777777" w:rsidR="00471D93" w:rsidRPr="007520ED" w:rsidRDefault="00471D93" w:rsidP="00471D93">
            <w:pPr>
              <w:widowControl/>
              <w:jc w:val="center"/>
              <w:textAlignment w:val="center"/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0ED">
              <w:rPr>
                <w:rFonts w:asciiTheme="minorEastAsia" w:hAnsiTheme="minorEastAsia" w:cs="微软雅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64E0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D120" w14:textId="77777777" w:rsidR="00471D93" w:rsidRDefault="00471D93" w:rsidP="00471D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不限</w:t>
            </w:r>
          </w:p>
        </w:tc>
      </w:tr>
    </w:tbl>
    <w:p w14:paraId="3286A3EB" w14:textId="77777777" w:rsidR="002A2A56" w:rsidRDefault="002A2A56">
      <w:pPr>
        <w:jc w:val="left"/>
        <w:rPr>
          <w:rFonts w:hint="eastAsia"/>
          <w:sz w:val="28"/>
          <w:szCs w:val="36"/>
        </w:rPr>
      </w:pPr>
    </w:p>
    <w:sectPr w:rsidR="002A2A56" w:rsidSect="00471D93">
      <w:pgSz w:w="11906" w:h="16838"/>
      <w:pgMar w:top="1418" w:right="1247" w:bottom="130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43F8" w14:textId="77777777" w:rsidR="00BC53C6" w:rsidRDefault="00BC53C6" w:rsidP="00BC53C6">
      <w:r>
        <w:separator/>
      </w:r>
    </w:p>
  </w:endnote>
  <w:endnote w:type="continuationSeparator" w:id="0">
    <w:p w14:paraId="06E93FE5" w14:textId="77777777" w:rsidR="00BC53C6" w:rsidRDefault="00BC53C6" w:rsidP="00BC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C784" w14:textId="77777777" w:rsidR="00BC53C6" w:rsidRDefault="00BC53C6" w:rsidP="00BC53C6">
      <w:r>
        <w:separator/>
      </w:r>
    </w:p>
  </w:footnote>
  <w:footnote w:type="continuationSeparator" w:id="0">
    <w:p w14:paraId="569B9F66" w14:textId="77777777" w:rsidR="00BC53C6" w:rsidRDefault="00BC53C6" w:rsidP="00BC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3716" w14:textId="414F668B" w:rsidR="00BC53C6" w:rsidRDefault="00BC53C6" w:rsidP="00BC53C6">
    <w:pPr>
      <w:pStyle w:val="a3"/>
      <w:jc w:val="left"/>
    </w:pPr>
    <w:r>
      <w:rPr>
        <w:rFonts w:hint="eastAsia"/>
        <w:noProof/>
      </w:rPr>
      <w:drawing>
        <wp:inline distT="0" distB="0" distL="114300" distR="114300" wp14:anchorId="1E1DAC61" wp14:editId="736ABC75">
          <wp:extent cx="2205355" cy="288290"/>
          <wp:effectExtent l="0" t="0" r="4445" b="16510"/>
          <wp:docPr id="2" name="图片 2" descr="1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-0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5355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6DA"/>
    <w:multiLevelType w:val="hybridMultilevel"/>
    <w:tmpl w:val="70F611EC"/>
    <w:lvl w:ilvl="0" w:tplc="FA08B4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87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A56"/>
    <w:rsid w:val="001A30DA"/>
    <w:rsid w:val="00200758"/>
    <w:rsid w:val="002A2A56"/>
    <w:rsid w:val="00471D93"/>
    <w:rsid w:val="00514B2C"/>
    <w:rsid w:val="006148FE"/>
    <w:rsid w:val="00703C82"/>
    <w:rsid w:val="00726B67"/>
    <w:rsid w:val="007520ED"/>
    <w:rsid w:val="00930FE8"/>
    <w:rsid w:val="00BC53C6"/>
    <w:rsid w:val="1AB80BC2"/>
    <w:rsid w:val="1D886A82"/>
    <w:rsid w:val="27472671"/>
    <w:rsid w:val="3312221B"/>
    <w:rsid w:val="3EB17240"/>
    <w:rsid w:val="4BCF26FC"/>
    <w:rsid w:val="55A4639D"/>
    <w:rsid w:val="596A67F0"/>
    <w:rsid w:val="5D124096"/>
    <w:rsid w:val="666F799A"/>
    <w:rsid w:val="746952AC"/>
    <w:rsid w:val="77EF25DA"/>
    <w:rsid w:val="78AD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C170E"/>
  <w15:docId w15:val="{CEB2A9F1-9DEB-4750-884E-29FF18C4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1">
    <w:name w:val="font51"/>
    <w:basedOn w:val="a0"/>
    <w:qFormat/>
    <w:rPr>
      <w:rFonts w:ascii="等线" w:eastAsia="等线" w:hAnsi="等线" w:cs="等线" w:hint="eastAsia"/>
      <w:color w:val="000000"/>
      <w:sz w:val="22"/>
      <w:szCs w:val="22"/>
      <w:u w:val="none"/>
    </w:rPr>
  </w:style>
  <w:style w:type="paragraph" w:styleId="a3">
    <w:name w:val="header"/>
    <w:basedOn w:val="a"/>
    <w:link w:val="a4"/>
    <w:rsid w:val="00BC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C53C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BC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C53C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BC53C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C53C6"/>
    <w:pPr>
      <w:ind w:firstLineChars="200" w:firstLine="420"/>
    </w:pPr>
    <w:rPr>
      <w:szCs w:val="22"/>
    </w:rPr>
  </w:style>
  <w:style w:type="character" w:styleId="a9">
    <w:name w:val="Unresolved Mention"/>
    <w:basedOn w:val="a0"/>
    <w:uiPriority w:val="99"/>
    <w:semiHidden/>
    <w:unhideWhenUsed/>
    <w:rsid w:val="00752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1315F4A-A0A4-4025-88E9-C31F6FA6C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008785</dc:creator>
  <cp:lastModifiedBy>冯月</cp:lastModifiedBy>
  <cp:revision>13</cp:revision>
  <dcterms:created xsi:type="dcterms:W3CDTF">2022-08-30T07:10:00Z</dcterms:created>
  <dcterms:modified xsi:type="dcterms:W3CDTF">2022-09-0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